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和疏浚工程施工合同范本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和疏浚工程施工合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09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防和疏浚工程施工合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